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BA50" w14:textId="5709BA97" w:rsidR="005728F4" w:rsidRPr="00CA2387" w:rsidRDefault="00B45D11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09BA6D11" wp14:editId="45BF4D6A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001CC28C" w:rsidR="008E5DE6" w:rsidRPr="008E5DE6" w:rsidRDefault="007F1663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pületgépész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4FB59C6C" w:rsidR="008E5DE6" w:rsidRPr="009D69AC" w:rsidRDefault="00CE66B4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4102E2">
        <w:rPr>
          <w:rFonts w:ascii="Arial" w:hAnsi="Arial" w:cs="Arial"/>
          <w:b/>
          <w:color w:val="FF0000"/>
          <w:sz w:val="28"/>
          <w:szCs w:val="28"/>
        </w:rPr>
        <w:t>6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4102E2">
        <w:rPr>
          <w:rFonts w:ascii="Arial" w:hAnsi="Arial" w:cs="Arial"/>
          <w:b/>
          <w:color w:val="FF0000"/>
          <w:sz w:val="28"/>
          <w:szCs w:val="28"/>
        </w:rPr>
        <w:t>május</w:t>
      </w:r>
      <w:r w:rsidR="00102F0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4102E2">
        <w:rPr>
          <w:rFonts w:ascii="Arial" w:hAnsi="Arial" w:cs="Arial"/>
          <w:b/>
          <w:color w:val="FF0000"/>
          <w:sz w:val="28"/>
          <w:szCs w:val="28"/>
        </w:rPr>
        <w:t>28</w:t>
      </w:r>
      <w:r w:rsidR="00102F01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2341424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E0D221F" w14:textId="18F8FEF4" w:rsidR="0088065A" w:rsidRPr="0088065A" w:rsidRDefault="0088065A" w:rsidP="0088065A">
      <w:pPr>
        <w:jc w:val="both"/>
        <w:rPr>
          <w:rFonts w:ascii="Arial" w:hAnsi="Arial" w:cs="Arial"/>
          <w:b/>
          <w:bCs/>
          <w:color w:val="FF0000"/>
        </w:rPr>
      </w:pPr>
      <w:r w:rsidRPr="0088065A">
        <w:rPr>
          <w:rFonts w:ascii="Arial" w:hAnsi="Arial" w:cs="Arial"/>
          <w:b/>
          <w:bCs/>
          <w:color w:val="FF0000"/>
        </w:rPr>
        <w:t>Jelentkezési határidő: 202</w:t>
      </w:r>
      <w:r w:rsidR="004102E2">
        <w:rPr>
          <w:rFonts w:ascii="Arial" w:hAnsi="Arial" w:cs="Arial"/>
          <w:b/>
          <w:bCs/>
          <w:color w:val="FF0000"/>
        </w:rPr>
        <w:t>6</w:t>
      </w:r>
      <w:r w:rsidRPr="0088065A">
        <w:rPr>
          <w:rFonts w:ascii="Arial" w:hAnsi="Arial" w:cs="Arial"/>
          <w:b/>
          <w:bCs/>
          <w:color w:val="FF0000"/>
        </w:rPr>
        <w:t xml:space="preserve">. </w:t>
      </w:r>
      <w:r w:rsidR="004102E2">
        <w:rPr>
          <w:rFonts w:ascii="Arial" w:hAnsi="Arial" w:cs="Arial"/>
          <w:b/>
          <w:bCs/>
          <w:color w:val="FF0000"/>
        </w:rPr>
        <w:t>május</w:t>
      </w:r>
      <w:r w:rsidR="007F1663">
        <w:rPr>
          <w:rFonts w:ascii="Arial" w:hAnsi="Arial" w:cs="Arial"/>
          <w:b/>
          <w:bCs/>
          <w:color w:val="FF0000"/>
        </w:rPr>
        <w:t xml:space="preserve"> </w:t>
      </w:r>
      <w:r w:rsidR="004102E2">
        <w:rPr>
          <w:rFonts w:ascii="Arial" w:hAnsi="Arial" w:cs="Arial"/>
          <w:b/>
          <w:bCs/>
          <w:color w:val="FF0000"/>
        </w:rPr>
        <w:t>22</w:t>
      </w:r>
      <w:r w:rsidRPr="0088065A">
        <w:rPr>
          <w:rFonts w:ascii="Arial" w:hAnsi="Arial" w:cs="Arial"/>
          <w:b/>
          <w:bCs/>
          <w:color w:val="FF0000"/>
        </w:rPr>
        <w:t>. (ha a létszám betelik, lezárjuk a jelentkezést)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FD553A1" w14:textId="0DB78A3E" w:rsidR="00D04066" w:rsidRPr="00253A01" w:rsidRDefault="00D04066" w:rsidP="00D04066">
      <w:pPr>
        <w:jc w:val="both"/>
        <w:rPr>
          <w:rFonts w:ascii="Arial" w:hAnsi="Arial" w:cs="Arial"/>
          <w:b/>
        </w:rPr>
      </w:pPr>
      <w:r w:rsidRPr="00253A01">
        <w:rPr>
          <w:rFonts w:ascii="Arial" w:hAnsi="Arial" w:cs="Arial"/>
          <w:b/>
        </w:rPr>
        <w:t>Továbbképzési díj: 1</w:t>
      </w:r>
      <w:r w:rsidR="00102F01">
        <w:rPr>
          <w:rFonts w:ascii="Arial" w:hAnsi="Arial" w:cs="Arial"/>
          <w:b/>
        </w:rPr>
        <w:t>5</w:t>
      </w:r>
      <w:r w:rsidRPr="00253A01">
        <w:rPr>
          <w:rFonts w:ascii="Arial" w:hAnsi="Arial" w:cs="Arial"/>
          <w:b/>
        </w:rPr>
        <w:t>.000 Ft (ÁFA-mentes), melyet a Veszprém Vármegye Mérnöki Kamarája: 11748007-24830595 számlaszámára tud teljesíteni.</w:t>
      </w:r>
    </w:p>
    <w:p w14:paraId="36260969" w14:textId="77777777" w:rsidR="00CE66B4" w:rsidRPr="00CE66B4" w:rsidRDefault="00CE66B4" w:rsidP="00CE66B4">
      <w:pPr>
        <w:jc w:val="both"/>
        <w:rPr>
          <w:rFonts w:ascii="Arial" w:hAnsi="Arial" w:cs="Arial"/>
          <w:b/>
          <w:sz w:val="22"/>
          <w:szCs w:val="22"/>
        </w:rPr>
      </w:pP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7B927" w14:textId="77777777" w:rsidR="00C03AF1" w:rsidRDefault="00C03AF1" w:rsidP="005728F4">
      <w:r>
        <w:separator/>
      </w:r>
    </w:p>
  </w:endnote>
  <w:endnote w:type="continuationSeparator" w:id="0">
    <w:p w14:paraId="3B320008" w14:textId="77777777" w:rsidR="00C03AF1" w:rsidRDefault="00C03AF1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33DA" w14:textId="77777777" w:rsidR="00C03AF1" w:rsidRDefault="00C03AF1" w:rsidP="005728F4">
      <w:r>
        <w:separator/>
      </w:r>
    </w:p>
  </w:footnote>
  <w:footnote w:type="continuationSeparator" w:id="0">
    <w:p w14:paraId="68B05452" w14:textId="77777777" w:rsidR="00C03AF1" w:rsidRDefault="00C03AF1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939E0"/>
    <w:rsid w:val="000A71EC"/>
    <w:rsid w:val="000B79A6"/>
    <w:rsid w:val="000D187E"/>
    <w:rsid w:val="000D4511"/>
    <w:rsid w:val="000E3617"/>
    <w:rsid w:val="00102F01"/>
    <w:rsid w:val="00124514"/>
    <w:rsid w:val="00170C8D"/>
    <w:rsid w:val="001A6EAC"/>
    <w:rsid w:val="001A71D8"/>
    <w:rsid w:val="001B29D2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7856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02E2"/>
    <w:rsid w:val="004121A4"/>
    <w:rsid w:val="00413CF8"/>
    <w:rsid w:val="00417F36"/>
    <w:rsid w:val="00434CC9"/>
    <w:rsid w:val="004753AA"/>
    <w:rsid w:val="004766A8"/>
    <w:rsid w:val="00494589"/>
    <w:rsid w:val="004D7AAD"/>
    <w:rsid w:val="004E2B39"/>
    <w:rsid w:val="00506851"/>
    <w:rsid w:val="0051194E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702D95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C0F54"/>
    <w:rsid w:val="007F0447"/>
    <w:rsid w:val="007F1663"/>
    <w:rsid w:val="00801A2B"/>
    <w:rsid w:val="00804A56"/>
    <w:rsid w:val="00815161"/>
    <w:rsid w:val="00824CF3"/>
    <w:rsid w:val="008362C4"/>
    <w:rsid w:val="008608BB"/>
    <w:rsid w:val="0088065A"/>
    <w:rsid w:val="008C2B9D"/>
    <w:rsid w:val="008E423F"/>
    <w:rsid w:val="008E5DE6"/>
    <w:rsid w:val="008F4195"/>
    <w:rsid w:val="0097630A"/>
    <w:rsid w:val="00983502"/>
    <w:rsid w:val="00996697"/>
    <w:rsid w:val="009977CA"/>
    <w:rsid w:val="009B7385"/>
    <w:rsid w:val="009C53F3"/>
    <w:rsid w:val="009D69AC"/>
    <w:rsid w:val="00A01E79"/>
    <w:rsid w:val="00A17E06"/>
    <w:rsid w:val="00A226E5"/>
    <w:rsid w:val="00A3016D"/>
    <w:rsid w:val="00A30B9F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45D11"/>
    <w:rsid w:val="00B72C84"/>
    <w:rsid w:val="00B82330"/>
    <w:rsid w:val="00B90B52"/>
    <w:rsid w:val="00BB1097"/>
    <w:rsid w:val="00BB113B"/>
    <w:rsid w:val="00BB445D"/>
    <w:rsid w:val="00BC4DE9"/>
    <w:rsid w:val="00BF1B80"/>
    <w:rsid w:val="00C03AF1"/>
    <w:rsid w:val="00C04F6A"/>
    <w:rsid w:val="00C071EA"/>
    <w:rsid w:val="00C87825"/>
    <w:rsid w:val="00C93D3B"/>
    <w:rsid w:val="00CA2387"/>
    <w:rsid w:val="00CB696C"/>
    <w:rsid w:val="00CE0DBB"/>
    <w:rsid w:val="00CE66B4"/>
    <w:rsid w:val="00CF72D6"/>
    <w:rsid w:val="00D04066"/>
    <w:rsid w:val="00D3660B"/>
    <w:rsid w:val="00D3721B"/>
    <w:rsid w:val="00D45764"/>
    <w:rsid w:val="00D52066"/>
    <w:rsid w:val="00D66744"/>
    <w:rsid w:val="00D8072F"/>
    <w:rsid w:val="00DA0020"/>
    <w:rsid w:val="00DB4A90"/>
    <w:rsid w:val="00DC7F8A"/>
    <w:rsid w:val="00DD3190"/>
    <w:rsid w:val="00E10ACE"/>
    <w:rsid w:val="00E16006"/>
    <w:rsid w:val="00E5447D"/>
    <w:rsid w:val="00E561A0"/>
    <w:rsid w:val="00E712F6"/>
    <w:rsid w:val="00E96035"/>
    <w:rsid w:val="00E97516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4</cp:revision>
  <cp:lastPrinted>2009-03-22T16:41:00Z</cp:lastPrinted>
  <dcterms:created xsi:type="dcterms:W3CDTF">2025-03-24T14:45:00Z</dcterms:created>
  <dcterms:modified xsi:type="dcterms:W3CDTF">2026-04-16T08:24:00Z</dcterms:modified>
</cp:coreProperties>
</file>